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 w:firstLineChars="200"/>
        <w:jc w:val="center"/>
        <w:rPr>
          <w:rFonts w:hint="eastAsia" w:ascii="黑体" w:hAnsi="黑体" w:eastAsia="黑体" w:cs="黑体"/>
          <w:color w:val="333333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44"/>
          <w:szCs w:val="44"/>
          <w:shd w:val="clear" w:color="auto" w:fill="FFFFFF"/>
          <w:lang w:eastAsia="zh-CN"/>
        </w:rPr>
        <w:t>南昌市卫生学校</w:t>
      </w:r>
      <w:r>
        <w:rPr>
          <w:rFonts w:hint="eastAsia" w:ascii="黑体" w:hAnsi="黑体" w:eastAsia="黑体" w:cs="黑体"/>
          <w:color w:val="333333"/>
          <w:sz w:val="44"/>
          <w:szCs w:val="44"/>
          <w:shd w:val="clear" w:color="auto" w:fill="FFFFFF"/>
        </w:rPr>
        <w:t>开展“五一”节前安全生产检查</w:t>
      </w:r>
    </w:p>
    <w:p>
      <w:pPr>
        <w:ind w:firstLine="640" w:firstLineChars="200"/>
        <w:jc w:val="both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</w:pPr>
      <w:bookmarkStart w:id="0" w:name="_GoBack"/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为进一步做好“五一”期间校园安全稳定工作，杜绝事故的发生，4月30日上午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南昌市卫生学校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开展“五一”节前安全生产检查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该校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副校长陈叔儒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带队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率领保卫处、总务处、学工处、膳食处、教务处等相关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部门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负责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组成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的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校园安全检查小组，深入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校食堂、配电间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实训室等重点场所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进行隐患排查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督促抓好安全措施和责任的落实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；并详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检查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食品卫生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校园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用火用电、消防器材的保养情况和电气管线的可靠性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对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目前安全方面存在的问题提出了合理可行的整改建议。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ind w:firstLine="640" w:firstLineChars="200"/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检查结束后，陈叔儒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同志对校园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“五一”假日期间各项安全工作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做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进一步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的安排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部署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并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针对性提出了新要求，确保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营造一个安全平稳有序的校园环境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。</w:t>
      </w:r>
    </w:p>
    <w:bookmarkEnd w:id="0"/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eastAsia="zh-CN"/>
        </w:rPr>
        <w:t>供稿：南昌市卫生学校</w:t>
      </w:r>
      <w:r>
        <w:rPr>
          <w:rFonts w:hint="eastAsia" w:ascii="仿宋" w:hAnsi="仿宋" w:eastAsia="仿宋"/>
          <w:sz w:val="32"/>
          <w:szCs w:val="32"/>
        </w:rPr>
        <w:t>保卫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汪鹏 86281153</w:t>
      </w:r>
    </w:p>
    <w:p/>
    <w:p>
      <w:pPr>
        <w:jc w:val="left"/>
        <w:rPr>
          <w:rFonts w:ascii="楷体" w:hAnsi="楷体" w:eastAsia="楷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4A"/>
    <w:rsid w:val="00025599"/>
    <w:rsid w:val="0015212B"/>
    <w:rsid w:val="00301F57"/>
    <w:rsid w:val="0038084A"/>
    <w:rsid w:val="003B0600"/>
    <w:rsid w:val="00433A23"/>
    <w:rsid w:val="00450B38"/>
    <w:rsid w:val="004D70EF"/>
    <w:rsid w:val="00884FD2"/>
    <w:rsid w:val="008A692E"/>
    <w:rsid w:val="00973884"/>
    <w:rsid w:val="00A33807"/>
    <w:rsid w:val="00A4310D"/>
    <w:rsid w:val="00AE3CCC"/>
    <w:rsid w:val="00AE6469"/>
    <w:rsid w:val="00AF5B84"/>
    <w:rsid w:val="00B05494"/>
    <w:rsid w:val="00B90794"/>
    <w:rsid w:val="00D55A5D"/>
    <w:rsid w:val="00EE150E"/>
    <w:rsid w:val="00F1724D"/>
    <w:rsid w:val="00F74466"/>
    <w:rsid w:val="00F8019A"/>
    <w:rsid w:val="150E0DEC"/>
    <w:rsid w:val="1D411722"/>
    <w:rsid w:val="5CA829A4"/>
    <w:rsid w:val="5CAB71F6"/>
    <w:rsid w:val="6F96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8A940-9E48-4233-BB69-1007F361B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.</Company>
  <Pages>1</Pages>
  <Words>53</Words>
  <Characters>308</Characters>
  <Lines>2</Lines>
  <Paragraphs>1</Paragraphs>
  <TotalTime>5</TotalTime>
  <ScaleCrop>false</ScaleCrop>
  <LinksUpToDate>false</LinksUpToDate>
  <CharactersWithSpaces>3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2:27:00Z</dcterms:created>
  <dc:creator>gxx</dc:creator>
  <cp:lastModifiedBy>燕子</cp:lastModifiedBy>
  <dcterms:modified xsi:type="dcterms:W3CDTF">2020-04-30T09:4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